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6B" w:rsidRPr="00B06E9B" w:rsidRDefault="0082363C" w:rsidP="0082363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B06E9B">
        <w:rPr>
          <w:rFonts w:ascii="Calibri" w:eastAsia="Calibri" w:hAnsi="Calibri"/>
          <w:b/>
          <w:sz w:val="22"/>
          <w:szCs w:val="22"/>
          <w:lang w:eastAsia="en-US"/>
        </w:rPr>
        <w:t>Referee Report</w:t>
      </w:r>
    </w:p>
    <w:p w:rsidR="0082363C" w:rsidRPr="00B06E9B" w:rsidRDefault="0082363C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06E9B">
        <w:rPr>
          <w:rFonts w:ascii="Calibri" w:eastAsia="Calibri" w:hAnsi="Calibri"/>
          <w:sz w:val="22"/>
          <w:szCs w:val="22"/>
          <w:lang w:eastAsia="en-US"/>
        </w:rPr>
        <w:t>This form is to be completed by your referee and submitted with your membership application for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6724"/>
      </w:tblGrid>
      <w:tr w:rsidR="0082363C" w:rsidRPr="00B06E9B" w:rsidTr="00B06E9B">
        <w:tc>
          <w:tcPr>
            <w:tcW w:w="1951" w:type="dxa"/>
            <w:shd w:val="clear" w:color="auto" w:fill="auto"/>
            <w:vAlign w:val="bottom"/>
          </w:tcPr>
          <w:p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sz w:val="22"/>
                <w:szCs w:val="22"/>
                <w:lang w:eastAsia="en-US"/>
              </w:rPr>
              <w:t>Applicant’s Name:</w:t>
            </w:r>
          </w:p>
        </w:tc>
        <w:tc>
          <w:tcPr>
            <w:tcW w:w="72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1951" w:type="dxa"/>
            <w:shd w:val="clear" w:color="auto" w:fill="auto"/>
            <w:vAlign w:val="bottom"/>
          </w:tcPr>
          <w:p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sz w:val="22"/>
                <w:szCs w:val="22"/>
                <w:lang w:eastAsia="en-US"/>
              </w:rPr>
              <w:t>Referee Name: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2518" w:type="dxa"/>
            <w:gridSpan w:val="2"/>
            <w:shd w:val="clear" w:color="auto" w:fill="auto"/>
            <w:vAlign w:val="bottom"/>
          </w:tcPr>
          <w:p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sz w:val="22"/>
                <w:szCs w:val="22"/>
                <w:lang w:eastAsia="en-US"/>
              </w:rPr>
              <w:t>Referee Contact Number: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2363C" w:rsidRDefault="0082363C" w:rsidP="00CE082A">
      <w:pPr>
        <w:rPr>
          <w:rFonts w:ascii="Calibri" w:eastAsia="Calibri" w:hAnsi="Calibri"/>
          <w:sz w:val="22"/>
          <w:szCs w:val="22"/>
          <w:lang w:eastAsia="en-US"/>
        </w:rPr>
      </w:pPr>
    </w:p>
    <w:p w:rsidR="00CE082A" w:rsidRPr="00B06E9B" w:rsidRDefault="00CE082A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elationship to applicant: _____________________________________________________________</w:t>
      </w:r>
    </w:p>
    <w:p w:rsidR="0082363C" w:rsidRPr="00B06E9B" w:rsidRDefault="0082363C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06E9B">
        <w:rPr>
          <w:rFonts w:ascii="Calibri" w:eastAsia="Calibri" w:hAnsi="Calibri"/>
          <w:sz w:val="22"/>
          <w:szCs w:val="22"/>
          <w:lang w:eastAsia="en-US"/>
        </w:rPr>
        <w:t>To the Referee,</w:t>
      </w:r>
    </w:p>
    <w:p w:rsidR="0082363C" w:rsidRPr="00B06E9B" w:rsidRDefault="0082363C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06E9B">
        <w:rPr>
          <w:rFonts w:ascii="Calibri" w:eastAsia="Calibri" w:hAnsi="Calibri"/>
          <w:sz w:val="22"/>
          <w:szCs w:val="22"/>
          <w:lang w:eastAsia="en-US"/>
        </w:rPr>
        <w:t>Please answer the following questions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2363C" w:rsidRPr="00B06E9B" w:rsidTr="00B06E9B">
        <w:tc>
          <w:tcPr>
            <w:tcW w:w="9242" w:type="dxa"/>
            <w:shd w:val="clear" w:color="auto" w:fill="auto"/>
            <w:vAlign w:val="bottom"/>
          </w:tcPr>
          <w:p w:rsidR="0082363C" w:rsidRPr="00B06E9B" w:rsidRDefault="0082363C" w:rsidP="00B06E9B">
            <w:pPr>
              <w:numPr>
                <w:ilvl w:val="0"/>
                <w:numId w:val="1"/>
              </w:numPr>
              <w:spacing w:after="48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Please describe the Applicant’s values and ethics in relation to their professional practice, particularly as they relate to the field of sexology.</w:t>
            </w:r>
          </w:p>
        </w:tc>
      </w:tr>
      <w:tr w:rsidR="0082363C" w:rsidRPr="00B06E9B" w:rsidTr="00B06E9B">
        <w:tc>
          <w:tcPr>
            <w:tcW w:w="9242" w:type="dxa"/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9242" w:type="dxa"/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9242" w:type="dxa"/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2363C" w:rsidRPr="00B06E9B" w:rsidRDefault="0082363C" w:rsidP="008236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2363C" w:rsidRPr="00B06E9B" w:rsidTr="00B06E9B">
        <w:tc>
          <w:tcPr>
            <w:tcW w:w="9242" w:type="dxa"/>
            <w:shd w:val="clear" w:color="auto" w:fill="auto"/>
            <w:vAlign w:val="bottom"/>
          </w:tcPr>
          <w:p w:rsidR="0082363C" w:rsidRPr="00B06E9B" w:rsidRDefault="0082363C" w:rsidP="00B06E9B">
            <w:pPr>
              <w:numPr>
                <w:ilvl w:val="0"/>
                <w:numId w:val="1"/>
              </w:numPr>
              <w:spacing w:after="48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 what ways has the Applicant contributed their profession in the past?</w:t>
            </w:r>
          </w:p>
        </w:tc>
      </w:tr>
      <w:tr w:rsidR="0082363C" w:rsidRPr="00B06E9B" w:rsidTr="00B06E9B">
        <w:tc>
          <w:tcPr>
            <w:tcW w:w="9242" w:type="dxa"/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9242" w:type="dxa"/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9242" w:type="dxa"/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2363C" w:rsidRPr="00B06E9B" w:rsidRDefault="0082363C" w:rsidP="008236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4681D" w:rsidRPr="00B06E9B" w:rsidRDefault="00C4681D" w:rsidP="008236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2363C" w:rsidRPr="00B06E9B" w:rsidTr="00B06E9B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63C" w:rsidRPr="00B06E9B" w:rsidRDefault="0082363C" w:rsidP="00B06E9B">
            <w:pPr>
              <w:numPr>
                <w:ilvl w:val="0"/>
                <w:numId w:val="1"/>
              </w:numPr>
              <w:spacing w:after="48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How would you describe the Applicant’s interpersonal skills?</w:t>
            </w:r>
          </w:p>
        </w:tc>
      </w:tr>
      <w:tr w:rsidR="0082363C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C4681D" w:rsidRPr="00B06E9B" w:rsidRDefault="00C4681D" w:rsidP="008236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C4681D" w:rsidRPr="00B06E9B" w:rsidSect="00694D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269" w:gutter="0"/>
          <w:cols w:space="708"/>
          <w:docGrid w:linePitch="360"/>
        </w:sectPr>
      </w:pPr>
    </w:p>
    <w:p w:rsidR="0082363C" w:rsidRPr="00B06E9B" w:rsidRDefault="0082363C" w:rsidP="008236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2363C" w:rsidRPr="00B06E9B" w:rsidTr="00B06E9B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63C" w:rsidRPr="00B06E9B" w:rsidRDefault="0082363C" w:rsidP="00B06E9B">
            <w:pPr>
              <w:numPr>
                <w:ilvl w:val="0"/>
                <w:numId w:val="1"/>
              </w:numPr>
              <w:spacing w:after="48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How would you describe the Applicant’s suitability for</w:t>
            </w:r>
            <w:r w:rsidR="00C4681D" w:rsidRPr="00B06E9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engagement within the field of sexology/psychosexual therapy/sexuality education?</w:t>
            </w:r>
          </w:p>
        </w:tc>
      </w:tr>
      <w:tr w:rsidR="0082363C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2363C" w:rsidRPr="00B06E9B" w:rsidRDefault="0082363C" w:rsidP="008236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86A08" w:rsidRPr="00B06E9B" w:rsidTr="00B06E9B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A08" w:rsidRPr="00B06E9B" w:rsidRDefault="00986A08" w:rsidP="00B06E9B">
            <w:pPr>
              <w:numPr>
                <w:ilvl w:val="0"/>
                <w:numId w:val="1"/>
              </w:numPr>
              <w:spacing w:after="48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Would you recommend the Applicant for Membership of the Society of Australian Sexologists Limited?</w:t>
            </w:r>
          </w:p>
        </w:tc>
      </w:tr>
      <w:tr w:rsidR="00986A08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6A08" w:rsidRPr="00B06E9B" w:rsidRDefault="00986A08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6A08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6A08" w:rsidRPr="00B06E9B" w:rsidRDefault="00986A08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6A08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6A08" w:rsidRPr="00B06E9B" w:rsidRDefault="00986A08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86A08" w:rsidRPr="00B06E9B" w:rsidRDefault="00986A08" w:rsidP="008236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6A08" w:rsidRPr="00B06E9B" w:rsidRDefault="00986A08" w:rsidP="008236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2363C" w:rsidRPr="00B06E9B" w:rsidTr="00B06E9B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63C" w:rsidRPr="00B06E9B" w:rsidRDefault="0082363C" w:rsidP="00B06E9B">
            <w:pPr>
              <w:numPr>
                <w:ilvl w:val="0"/>
                <w:numId w:val="1"/>
              </w:numPr>
              <w:spacing w:after="48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Is there anything else you believe we need to know in </w:t>
            </w:r>
            <w:proofErr w:type="gramStart"/>
            <w:r w:rsidRPr="00B06E9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making a determination</w:t>
            </w:r>
            <w:proofErr w:type="gramEnd"/>
            <w:r w:rsidRPr="00B06E9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on their suitability for membership?</w:t>
            </w:r>
          </w:p>
        </w:tc>
      </w:tr>
      <w:tr w:rsidR="0082363C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:rsidTr="00B06E9B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63C" w:rsidRPr="00B06E9B" w:rsidRDefault="0082363C" w:rsidP="00B06E9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2363C" w:rsidRPr="00B06E9B" w:rsidRDefault="0082363C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3C9B" w:rsidRPr="00B06E9B" w:rsidRDefault="00013C9B" w:rsidP="0084066E">
      <w:pPr>
        <w:rPr>
          <w:rFonts w:ascii="Calibri" w:eastAsia="Calibri" w:hAnsi="Calibri" w:cs="Calibri"/>
          <w:iCs/>
          <w:sz w:val="22"/>
          <w:szCs w:val="22"/>
        </w:rPr>
      </w:pPr>
    </w:p>
    <w:p w:rsidR="0084066E" w:rsidRPr="00B06E9B" w:rsidRDefault="0084066E" w:rsidP="0084066E">
      <w:pPr>
        <w:rPr>
          <w:rFonts w:ascii="Calibri" w:eastAsia="Calibri" w:hAnsi="Calibri"/>
          <w:sz w:val="22"/>
          <w:szCs w:val="22"/>
        </w:rPr>
      </w:pPr>
      <w:r w:rsidRPr="00B06E9B">
        <w:rPr>
          <w:rFonts w:ascii="Calibri" w:eastAsia="Calibri" w:hAnsi="Calibri" w:cs="Calibri"/>
          <w:sz w:val="22"/>
          <w:szCs w:val="22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394"/>
      </w:tblGrid>
      <w:tr w:rsidR="00C4681D" w:rsidRPr="00B06E9B" w:rsidTr="00B06E9B">
        <w:tc>
          <w:tcPr>
            <w:tcW w:w="1101" w:type="dxa"/>
            <w:shd w:val="clear" w:color="auto" w:fill="auto"/>
            <w:vAlign w:val="bottom"/>
          </w:tcPr>
          <w:p w:rsidR="00C4681D" w:rsidRPr="00B06E9B" w:rsidRDefault="00C4681D" w:rsidP="00B06E9B">
            <w:pPr>
              <w:spacing w:before="480"/>
              <w:rPr>
                <w:rFonts w:ascii="Calibri" w:eastAsia="Calibri" w:hAnsi="Calibri" w:cs="Calibri"/>
                <w:sz w:val="22"/>
                <w:szCs w:val="22"/>
              </w:rPr>
            </w:pPr>
            <w:r w:rsidRPr="00B06E9B">
              <w:rPr>
                <w:rFonts w:ascii="Calibri" w:eastAsia="Calibri" w:hAnsi="Calibri" w:cs="Calibri"/>
                <w:sz w:val="22"/>
                <w:szCs w:val="22"/>
              </w:rPr>
              <w:t>Sig</w:t>
            </w:r>
            <w:r w:rsidR="00A444F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bookmarkStart w:id="0" w:name="_GoBack"/>
            <w:bookmarkEnd w:id="0"/>
            <w:r w:rsidRPr="00B06E9B">
              <w:rPr>
                <w:rFonts w:ascii="Calibri" w:eastAsia="Calibri" w:hAnsi="Calibri" w:cs="Calibri"/>
                <w:sz w:val="22"/>
                <w:szCs w:val="22"/>
              </w:rPr>
              <w:t>ed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81D" w:rsidRPr="00B06E9B" w:rsidRDefault="00C4681D" w:rsidP="00B06E9B">
            <w:pPr>
              <w:spacing w:before="48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4681D" w:rsidRPr="00B06E9B" w:rsidTr="00B06E9B">
        <w:tc>
          <w:tcPr>
            <w:tcW w:w="1101" w:type="dxa"/>
            <w:shd w:val="clear" w:color="auto" w:fill="auto"/>
            <w:vAlign w:val="bottom"/>
          </w:tcPr>
          <w:p w:rsidR="00C4681D" w:rsidRPr="00B06E9B" w:rsidRDefault="00C4681D" w:rsidP="00B06E9B">
            <w:pPr>
              <w:spacing w:before="480"/>
              <w:rPr>
                <w:rFonts w:ascii="Calibri" w:eastAsia="Calibri" w:hAnsi="Calibri" w:cs="Calibri"/>
                <w:sz w:val="22"/>
                <w:szCs w:val="22"/>
              </w:rPr>
            </w:pPr>
            <w:r w:rsidRPr="00B06E9B">
              <w:rPr>
                <w:rFonts w:ascii="Calibri" w:eastAsia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681D" w:rsidRPr="00B06E9B" w:rsidRDefault="00C4681D" w:rsidP="00B06E9B">
            <w:pPr>
              <w:spacing w:before="48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4066E" w:rsidRPr="00B06E9B" w:rsidRDefault="0084066E" w:rsidP="0084066E">
      <w:pPr>
        <w:rPr>
          <w:rFonts w:ascii="Calibri" w:eastAsia="Calibri" w:hAnsi="Calibri" w:cs="Calibri"/>
          <w:sz w:val="22"/>
          <w:szCs w:val="22"/>
        </w:rPr>
      </w:pPr>
    </w:p>
    <w:p w:rsidR="00013C9B" w:rsidRPr="00B06E9B" w:rsidRDefault="0084066E" w:rsidP="0084066E">
      <w:pPr>
        <w:rPr>
          <w:rFonts w:ascii="Calibri" w:eastAsia="Calibri" w:hAnsi="Calibri"/>
          <w:i/>
          <w:sz w:val="22"/>
          <w:szCs w:val="22"/>
        </w:rPr>
      </w:pPr>
      <w:r w:rsidRPr="00B06E9B">
        <w:rPr>
          <w:rFonts w:ascii="Calibri" w:eastAsia="Calibri" w:hAnsi="Calibri" w:cs="Calibri"/>
          <w:i/>
          <w:sz w:val="22"/>
          <w:szCs w:val="22"/>
        </w:rPr>
        <w:t> </w:t>
      </w:r>
    </w:p>
    <w:sectPr w:rsidR="00013C9B" w:rsidRPr="00B06E9B" w:rsidSect="00694DD2">
      <w:headerReference w:type="default" r:id="rId14"/>
      <w:footerReference w:type="default" r:id="rId15"/>
      <w:pgSz w:w="11906" w:h="16838"/>
      <w:pgMar w:top="1440" w:right="1440" w:bottom="1440" w:left="1440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C8F" w:rsidRDefault="00C75C8F">
      <w:r>
        <w:separator/>
      </w:r>
    </w:p>
  </w:endnote>
  <w:endnote w:type="continuationSeparator" w:id="0">
    <w:p w:rsidR="00C75C8F" w:rsidRDefault="00C7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82A" w:rsidRDefault="00CE0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1D" w:rsidRPr="00F54329" w:rsidRDefault="00C4681D" w:rsidP="009457FA">
    <w:pPr>
      <w:tabs>
        <w:tab w:val="left" w:pos="9540"/>
      </w:tabs>
      <w:ind w:right="-1414"/>
      <w:rPr>
        <w:rFonts w:ascii="Vani" w:hAnsi="Vani" w:cs="Vani"/>
        <w:color w:val="B2A1C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82A" w:rsidRDefault="00CE08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1D" w:rsidRPr="00F54329" w:rsidRDefault="00C4681D" w:rsidP="009457FA">
    <w:pPr>
      <w:tabs>
        <w:tab w:val="left" w:pos="9540"/>
      </w:tabs>
      <w:ind w:right="-1414"/>
      <w:rPr>
        <w:rFonts w:ascii="Vani" w:hAnsi="Vani" w:cs="Vani"/>
        <w:color w:val="B2A1C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C8F" w:rsidRDefault="00C75C8F">
      <w:r>
        <w:separator/>
      </w:r>
    </w:p>
  </w:footnote>
  <w:footnote w:type="continuationSeparator" w:id="0">
    <w:p w:rsidR="00C75C8F" w:rsidRDefault="00C7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82A" w:rsidRDefault="00CE0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3C" w:rsidRDefault="0082363C" w:rsidP="00B6526A">
    <w:pPr>
      <w:pStyle w:val="Header"/>
      <w:tabs>
        <w:tab w:val="clear" w:pos="4153"/>
        <w:tab w:val="clear" w:pos="8306"/>
        <w:tab w:val="left" w:pos="1180"/>
      </w:tabs>
      <w:ind w:left="-1440" w:right="-1414"/>
      <w:jc w:val="center"/>
    </w:pPr>
  </w:p>
  <w:p w:rsidR="0082363C" w:rsidRDefault="00A444FA" w:rsidP="00B6526A">
    <w:pPr>
      <w:pStyle w:val="Header"/>
      <w:tabs>
        <w:tab w:val="clear" w:pos="4153"/>
        <w:tab w:val="clear" w:pos="8306"/>
        <w:tab w:val="left" w:pos="1180"/>
      </w:tabs>
      <w:ind w:left="-1440" w:right="-1414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4.5pt;height:64.5pt">
          <v:imagedata r:id="rId1" o:title="SAS_Logo_Purple"/>
        </v:shape>
      </w:pict>
    </w:r>
  </w:p>
  <w:p w:rsidR="0082363C" w:rsidRDefault="0082363C" w:rsidP="002A43EE">
    <w:pPr>
      <w:pStyle w:val="Header"/>
      <w:tabs>
        <w:tab w:val="clear" w:pos="4153"/>
        <w:tab w:val="clear" w:pos="8306"/>
        <w:tab w:val="left" w:pos="1180"/>
      </w:tabs>
      <w:ind w:left="-1440" w:right="-141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82A" w:rsidRDefault="00CE08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1D" w:rsidRDefault="00C4681D" w:rsidP="00B6526A">
    <w:pPr>
      <w:pStyle w:val="Header"/>
      <w:tabs>
        <w:tab w:val="clear" w:pos="4153"/>
        <w:tab w:val="clear" w:pos="8306"/>
        <w:tab w:val="left" w:pos="1180"/>
      </w:tabs>
      <w:ind w:left="-1440" w:right="-1414"/>
      <w:jc w:val="center"/>
    </w:pPr>
  </w:p>
  <w:p w:rsidR="00C4681D" w:rsidRDefault="00C4681D" w:rsidP="00B6526A">
    <w:pPr>
      <w:pStyle w:val="Header"/>
      <w:tabs>
        <w:tab w:val="clear" w:pos="4153"/>
        <w:tab w:val="clear" w:pos="8306"/>
        <w:tab w:val="left" w:pos="1180"/>
      </w:tabs>
      <w:ind w:left="-1440" w:right="-1414"/>
      <w:jc w:val="center"/>
    </w:pPr>
  </w:p>
  <w:p w:rsidR="00C4681D" w:rsidRDefault="00C4681D" w:rsidP="002A43EE">
    <w:pPr>
      <w:pStyle w:val="Header"/>
      <w:tabs>
        <w:tab w:val="clear" w:pos="4153"/>
        <w:tab w:val="clear" w:pos="8306"/>
        <w:tab w:val="left" w:pos="1180"/>
      </w:tabs>
      <w:ind w:left="-1440" w:right="-1414"/>
      <w:jc w:val="center"/>
    </w:pPr>
  </w:p>
  <w:p w:rsidR="00C4681D" w:rsidRPr="001A0DC2" w:rsidRDefault="00C4681D" w:rsidP="002A43EE">
    <w:pPr>
      <w:pStyle w:val="Header"/>
      <w:tabs>
        <w:tab w:val="clear" w:pos="4153"/>
        <w:tab w:val="clear" w:pos="8306"/>
        <w:tab w:val="left" w:pos="1180"/>
      </w:tabs>
      <w:ind w:left="-1440" w:right="-1414"/>
      <w:jc w:val="center"/>
      <w:rPr>
        <w:color w:val="9148C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E0AD4"/>
    <w:multiLevelType w:val="hybridMultilevel"/>
    <w:tmpl w:val="591AA6E4"/>
    <w:lvl w:ilvl="0" w:tplc="E9CA7A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3DE5"/>
    <w:rsid w:val="00013C9B"/>
    <w:rsid w:val="000441BC"/>
    <w:rsid w:val="00067444"/>
    <w:rsid w:val="000923DC"/>
    <w:rsid w:val="000B36D0"/>
    <w:rsid w:val="000B6738"/>
    <w:rsid w:val="000C06DA"/>
    <w:rsid w:val="001149F6"/>
    <w:rsid w:val="001151E2"/>
    <w:rsid w:val="0013026B"/>
    <w:rsid w:val="001467E2"/>
    <w:rsid w:val="001A0DC2"/>
    <w:rsid w:val="001A32D9"/>
    <w:rsid w:val="001B5EDE"/>
    <w:rsid w:val="001E6954"/>
    <w:rsid w:val="002012C5"/>
    <w:rsid w:val="0025751D"/>
    <w:rsid w:val="0026409D"/>
    <w:rsid w:val="00285E6B"/>
    <w:rsid w:val="002A43EE"/>
    <w:rsid w:val="002F5CF6"/>
    <w:rsid w:val="002F5E5C"/>
    <w:rsid w:val="00311685"/>
    <w:rsid w:val="003221B8"/>
    <w:rsid w:val="00330879"/>
    <w:rsid w:val="00361CE6"/>
    <w:rsid w:val="00364AD4"/>
    <w:rsid w:val="00376717"/>
    <w:rsid w:val="00382030"/>
    <w:rsid w:val="003C3842"/>
    <w:rsid w:val="003E3C37"/>
    <w:rsid w:val="003F4B78"/>
    <w:rsid w:val="003F6B4F"/>
    <w:rsid w:val="0042716B"/>
    <w:rsid w:val="004364B1"/>
    <w:rsid w:val="00453E27"/>
    <w:rsid w:val="004831D0"/>
    <w:rsid w:val="00486BA9"/>
    <w:rsid w:val="004A581F"/>
    <w:rsid w:val="004B02B2"/>
    <w:rsid w:val="004B2595"/>
    <w:rsid w:val="004B743D"/>
    <w:rsid w:val="004C4EF9"/>
    <w:rsid w:val="004D1ECE"/>
    <w:rsid w:val="004D4826"/>
    <w:rsid w:val="004E6D4B"/>
    <w:rsid w:val="00514161"/>
    <w:rsid w:val="00514287"/>
    <w:rsid w:val="00525F26"/>
    <w:rsid w:val="005925BE"/>
    <w:rsid w:val="00607603"/>
    <w:rsid w:val="00623438"/>
    <w:rsid w:val="00663DE5"/>
    <w:rsid w:val="00672FDE"/>
    <w:rsid w:val="0067634B"/>
    <w:rsid w:val="00694DD2"/>
    <w:rsid w:val="006A37FF"/>
    <w:rsid w:val="006A4163"/>
    <w:rsid w:val="007A401B"/>
    <w:rsid w:val="0082363C"/>
    <w:rsid w:val="0084066E"/>
    <w:rsid w:val="00847DA5"/>
    <w:rsid w:val="00855286"/>
    <w:rsid w:val="008652D6"/>
    <w:rsid w:val="00865E73"/>
    <w:rsid w:val="0087363C"/>
    <w:rsid w:val="00875A58"/>
    <w:rsid w:val="009060D3"/>
    <w:rsid w:val="009457FA"/>
    <w:rsid w:val="009465BB"/>
    <w:rsid w:val="00946B10"/>
    <w:rsid w:val="00986A08"/>
    <w:rsid w:val="0099566E"/>
    <w:rsid w:val="00996287"/>
    <w:rsid w:val="009A35F7"/>
    <w:rsid w:val="009B1BBD"/>
    <w:rsid w:val="009B3A5D"/>
    <w:rsid w:val="009D6AF8"/>
    <w:rsid w:val="00A3583C"/>
    <w:rsid w:val="00A444FA"/>
    <w:rsid w:val="00B06E9B"/>
    <w:rsid w:val="00B6526A"/>
    <w:rsid w:val="00C12438"/>
    <w:rsid w:val="00C14CCA"/>
    <w:rsid w:val="00C24F1B"/>
    <w:rsid w:val="00C4681D"/>
    <w:rsid w:val="00C46DF5"/>
    <w:rsid w:val="00C75C8F"/>
    <w:rsid w:val="00CA6573"/>
    <w:rsid w:val="00CB1E89"/>
    <w:rsid w:val="00CB3994"/>
    <w:rsid w:val="00CD5BE6"/>
    <w:rsid w:val="00CE082A"/>
    <w:rsid w:val="00D77CA3"/>
    <w:rsid w:val="00DA61AF"/>
    <w:rsid w:val="00DB0189"/>
    <w:rsid w:val="00DB498F"/>
    <w:rsid w:val="00DE253E"/>
    <w:rsid w:val="00DF144F"/>
    <w:rsid w:val="00E21852"/>
    <w:rsid w:val="00E5246F"/>
    <w:rsid w:val="00EC3886"/>
    <w:rsid w:val="00F36033"/>
    <w:rsid w:val="00F52264"/>
    <w:rsid w:val="00F54329"/>
    <w:rsid w:val="00FA19A6"/>
    <w:rsid w:val="00F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C279D"/>
  <w15:chartTrackingRefBased/>
  <w15:docId w15:val="{D542ED1D-00BD-4DB8-9095-74BA292E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363C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31D0"/>
  </w:style>
  <w:style w:type="paragraph" w:styleId="NormalWeb">
    <w:name w:val="Normal (Web)"/>
    <w:basedOn w:val="Normal"/>
    <w:uiPriority w:val="99"/>
    <w:unhideWhenUsed/>
    <w:rsid w:val="009A35F7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9A35F7"/>
    <w:rPr>
      <w:b/>
      <w:bCs/>
    </w:rPr>
  </w:style>
  <w:style w:type="character" w:customStyle="1" w:styleId="HeaderChar">
    <w:name w:val="Header Char"/>
    <w:link w:val="Header"/>
    <w:rsid w:val="00946B10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84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D47E-36F2-495D-BDD1-08AA9BE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mpotence Australi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ett McCann</dc:creator>
  <cp:keywords/>
  <cp:lastModifiedBy>Karen Triggs</cp:lastModifiedBy>
  <cp:revision>3</cp:revision>
  <cp:lastPrinted>2013-05-30T12:46:00Z</cp:lastPrinted>
  <dcterms:created xsi:type="dcterms:W3CDTF">2019-04-05T03:38:00Z</dcterms:created>
  <dcterms:modified xsi:type="dcterms:W3CDTF">2019-06-21T20:21:00Z</dcterms:modified>
</cp:coreProperties>
</file>